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774" w14:textId="345E8178" w:rsidR="000E326C" w:rsidRPr="00DB3224" w:rsidRDefault="00096A7B" w:rsidP="000E326C">
      <w:pPr>
        <w:pStyle w:val="Ttulo2"/>
        <w:rPr>
          <w:b w:val="0"/>
          <w:bCs w:val="0"/>
          <w:spacing w:val="11"/>
          <w:sz w:val="24"/>
        </w:rPr>
      </w:pPr>
      <w:r>
        <w:rPr>
          <w:rStyle w:val="Textoennegrita"/>
          <w:b/>
          <w:bCs/>
          <w:spacing w:val="11"/>
          <w:sz w:val="24"/>
        </w:rPr>
        <w:t>FECHAS</w:t>
      </w:r>
    </w:p>
    <w:p w14:paraId="137A66C9" w14:textId="77777777" w:rsidR="00045274" w:rsidRPr="00F422F7" w:rsidRDefault="00045274" w:rsidP="00F422F7">
      <w:pPr>
        <w:rPr>
          <w:rFonts w:ascii="Arial" w:hAnsi="Arial" w:cs="Arial"/>
        </w:rPr>
      </w:pPr>
    </w:p>
    <w:p w14:paraId="66A62A73" w14:textId="77777777" w:rsidR="00F3059A" w:rsidRPr="000E5794" w:rsidRDefault="00F3059A" w:rsidP="000E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15F9151" w14:textId="2D0C10B5" w:rsidR="00976089" w:rsidRDefault="00603DF4" w:rsidP="0091793E">
      <w:pPr>
        <w:pStyle w:val="Prrafodelist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603DF4">
        <w:rPr>
          <w:rFonts w:ascii="Arial" w:hAnsi="Arial" w:cs="Arial"/>
          <w:spacing w:val="11"/>
          <w:lang w:val="es-CO" w:eastAsia="es-CO"/>
        </w:rPr>
        <w:t>Que artículos fueron adquiridos antes del 6 mes del 2012.</w:t>
      </w:r>
    </w:p>
    <w:p w14:paraId="0DAA2DBF" w14:textId="7287FF34" w:rsidR="004577A5" w:rsidRPr="009979BF" w:rsidRDefault="004577A5" w:rsidP="004577A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9979BF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A5883">
        <w:rPr>
          <w:rFonts w:ascii="Arial" w:hAnsi="Arial" w:cs="Arial"/>
          <w:spacing w:val="11"/>
          <w:lang w:val="es-CO" w:eastAsia="es-CO"/>
        </w:rPr>
        <w:t>artículos adquiridos</w:t>
      </w:r>
    </w:p>
    <w:p w14:paraId="42BF569E" w14:textId="1B73F27A" w:rsidR="0091793E" w:rsidRPr="00D80069" w:rsidRDefault="00FC291E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 w:rsidR="009979BF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A5883">
        <w:rPr>
          <w:rFonts w:ascii="Arial" w:hAnsi="Arial" w:cs="Arial"/>
          <w:spacing w:val="11"/>
          <w:lang w:val="es-CO" w:eastAsia="es-CO"/>
        </w:rPr>
        <w:t>fechas</w:t>
      </w:r>
    </w:p>
    <w:p w14:paraId="01345654" w14:textId="216EE869" w:rsidR="00FC291E" w:rsidRPr="00D80069" w:rsidRDefault="00FC291E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D80069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A5883" w:rsidRPr="00603DF4">
        <w:rPr>
          <w:rFonts w:ascii="Arial" w:hAnsi="Arial" w:cs="Arial"/>
          <w:spacing w:val="11"/>
          <w:lang w:val="es-CO" w:eastAsia="es-CO"/>
        </w:rPr>
        <w:t>antes del 6 mes del 2012</w:t>
      </w:r>
    </w:p>
    <w:p w14:paraId="61D8F48D" w14:textId="7CEB598D" w:rsidR="00484F2A" w:rsidRDefault="00484F2A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  <w:r w:rsidR="00D80069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</w:p>
    <w:p w14:paraId="438549BE" w14:textId="77777777" w:rsidR="00D80069" w:rsidRDefault="00D80069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270856CE" w14:textId="4B1B0A18" w:rsidR="00BD2D78" w:rsidRDefault="00754742" w:rsidP="00692EFA">
      <w:pPr>
        <w:pStyle w:val="HTMLconformatoprevio"/>
        <w:shd w:val="clear" w:color="auto" w:fill="FFFFFF"/>
        <w:rPr>
          <w:color w:val="424242"/>
          <w:sz w:val="21"/>
          <w:szCs w:val="21"/>
        </w:rPr>
      </w:pPr>
      <w:proofErr w:type="spellStart"/>
      <w:r w:rsidRPr="00754742">
        <w:rPr>
          <w:color w:val="424242"/>
          <w:sz w:val="21"/>
          <w:szCs w:val="21"/>
        </w:rPr>
        <w:t>select</w:t>
      </w:r>
      <w:proofErr w:type="spellEnd"/>
      <w:r w:rsidRPr="00754742">
        <w:rPr>
          <w:color w:val="424242"/>
          <w:sz w:val="21"/>
          <w:szCs w:val="21"/>
        </w:rPr>
        <w:t xml:space="preserve"> * </w:t>
      </w:r>
      <w:proofErr w:type="spellStart"/>
      <w:r w:rsidRPr="00754742">
        <w:rPr>
          <w:color w:val="424242"/>
          <w:sz w:val="21"/>
          <w:szCs w:val="21"/>
        </w:rPr>
        <w:t>from</w:t>
      </w:r>
      <w:proofErr w:type="spellEnd"/>
      <w:r w:rsidRPr="00754742">
        <w:rPr>
          <w:color w:val="424242"/>
          <w:sz w:val="21"/>
          <w:szCs w:val="21"/>
        </w:rPr>
        <w:t xml:space="preserve"> </w:t>
      </w:r>
      <w:r w:rsidR="00A61746">
        <w:rPr>
          <w:color w:val="424242"/>
          <w:sz w:val="21"/>
          <w:szCs w:val="21"/>
        </w:rPr>
        <w:t>fechas</w:t>
      </w:r>
      <w:r w:rsidRPr="00754742">
        <w:rPr>
          <w:color w:val="424242"/>
          <w:sz w:val="21"/>
          <w:szCs w:val="21"/>
        </w:rPr>
        <w:t xml:space="preserve"> </w:t>
      </w:r>
      <w:proofErr w:type="spellStart"/>
      <w:r w:rsidRPr="00754742">
        <w:rPr>
          <w:color w:val="424242"/>
          <w:sz w:val="21"/>
          <w:szCs w:val="21"/>
        </w:rPr>
        <w:t>where</w:t>
      </w:r>
      <w:proofErr w:type="spellEnd"/>
      <w:r w:rsidR="00A61746">
        <w:rPr>
          <w:color w:val="424242"/>
          <w:sz w:val="21"/>
          <w:szCs w:val="21"/>
        </w:rPr>
        <w:t xml:space="preserve"> </w:t>
      </w:r>
      <w:proofErr w:type="spellStart"/>
      <w:r w:rsidR="00001036">
        <w:rPr>
          <w:color w:val="424242"/>
          <w:sz w:val="21"/>
          <w:szCs w:val="21"/>
        </w:rPr>
        <w:t>month</w:t>
      </w:r>
      <w:proofErr w:type="spellEnd"/>
      <w:r w:rsidR="00001036">
        <w:rPr>
          <w:color w:val="424242"/>
          <w:sz w:val="21"/>
          <w:szCs w:val="21"/>
        </w:rPr>
        <w:t>(</w:t>
      </w:r>
      <w:proofErr w:type="spellStart"/>
      <w:r w:rsidR="00CF2A04">
        <w:rPr>
          <w:color w:val="424242"/>
          <w:sz w:val="21"/>
          <w:szCs w:val="21"/>
        </w:rPr>
        <w:t>fechaadquisicion</w:t>
      </w:r>
      <w:proofErr w:type="spellEnd"/>
      <w:r w:rsidR="005E3018">
        <w:rPr>
          <w:color w:val="424242"/>
          <w:sz w:val="21"/>
          <w:szCs w:val="21"/>
        </w:rPr>
        <w:t xml:space="preserve">) &lt; 06 and </w:t>
      </w:r>
      <w:r w:rsidR="00CF2A04">
        <w:rPr>
          <w:color w:val="424242"/>
          <w:sz w:val="21"/>
          <w:szCs w:val="21"/>
        </w:rPr>
        <w:t xml:space="preserve">   </w:t>
      </w:r>
      <w:proofErr w:type="spellStart"/>
      <w:r w:rsidRPr="00754742">
        <w:rPr>
          <w:color w:val="424242"/>
          <w:sz w:val="21"/>
          <w:szCs w:val="21"/>
        </w:rPr>
        <w:t>year</w:t>
      </w:r>
      <w:proofErr w:type="spellEnd"/>
      <w:r w:rsidRPr="00754742">
        <w:rPr>
          <w:color w:val="424242"/>
          <w:sz w:val="21"/>
          <w:szCs w:val="21"/>
        </w:rPr>
        <w:t>(</w:t>
      </w:r>
      <w:proofErr w:type="spellStart"/>
      <w:r w:rsidR="0082516D">
        <w:rPr>
          <w:color w:val="424242"/>
          <w:sz w:val="21"/>
          <w:szCs w:val="21"/>
        </w:rPr>
        <w:t>fechaadquisicion</w:t>
      </w:r>
      <w:proofErr w:type="spellEnd"/>
      <w:r w:rsidRPr="00754742">
        <w:rPr>
          <w:color w:val="424242"/>
          <w:sz w:val="21"/>
          <w:szCs w:val="21"/>
        </w:rPr>
        <w:t xml:space="preserve">) </w:t>
      </w:r>
      <w:r w:rsidR="009B4D9B">
        <w:rPr>
          <w:color w:val="424242"/>
          <w:sz w:val="21"/>
          <w:szCs w:val="21"/>
        </w:rPr>
        <w:t>=</w:t>
      </w:r>
      <w:r w:rsidRPr="00754742">
        <w:rPr>
          <w:color w:val="424242"/>
          <w:sz w:val="21"/>
          <w:szCs w:val="21"/>
        </w:rPr>
        <w:t xml:space="preserve"> 2</w:t>
      </w:r>
      <w:r w:rsidR="0082516D">
        <w:rPr>
          <w:color w:val="424242"/>
          <w:sz w:val="21"/>
          <w:szCs w:val="21"/>
        </w:rPr>
        <w:t>012</w:t>
      </w:r>
      <w:r w:rsidRPr="00754742">
        <w:rPr>
          <w:color w:val="424242"/>
          <w:sz w:val="21"/>
          <w:szCs w:val="21"/>
        </w:rPr>
        <w:t>;</w:t>
      </w:r>
    </w:p>
    <w:p w14:paraId="3C671348" w14:textId="77777777" w:rsidR="00184AFE" w:rsidRDefault="00184AFE" w:rsidP="00692EFA">
      <w:pPr>
        <w:pStyle w:val="HTMLconformatoprevio"/>
        <w:shd w:val="clear" w:color="auto" w:fill="FFFFFF"/>
        <w:rPr>
          <w:color w:val="424242"/>
          <w:sz w:val="21"/>
          <w:szCs w:val="21"/>
        </w:rPr>
      </w:pPr>
    </w:p>
    <w:p w14:paraId="29D034B6" w14:textId="16B10EAD" w:rsidR="00184AFE" w:rsidRDefault="009B4D9B" w:rsidP="00692EFA">
      <w:pPr>
        <w:pStyle w:val="HTMLconformatoprevio"/>
        <w:shd w:val="clear" w:color="auto" w:fill="FFFFFF"/>
        <w:rPr>
          <w:color w:val="424242"/>
          <w:sz w:val="21"/>
          <w:szCs w:val="21"/>
        </w:rPr>
      </w:pPr>
      <w:r>
        <w:rPr>
          <w:noProof/>
          <w:color w:val="424242"/>
          <w:sz w:val="21"/>
          <w:szCs w:val="21"/>
        </w:rPr>
        <w:drawing>
          <wp:inline distT="0" distB="0" distL="0" distR="0" wp14:anchorId="218CD0A0" wp14:editId="73F7D7F9">
            <wp:extent cx="6333490" cy="1501140"/>
            <wp:effectExtent l="0" t="0" r="0" b="3810"/>
            <wp:docPr id="991832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2270" name="Imagen 9918322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5698" w14:textId="77777777" w:rsidR="00D80069" w:rsidRPr="00DA227F" w:rsidRDefault="00D80069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12907B0C" w14:textId="77777777" w:rsidR="0091793E" w:rsidRDefault="0091793E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92E9D8E" w14:textId="77777777" w:rsidR="0091793E" w:rsidRPr="00976089" w:rsidRDefault="0091793E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7A56B859" w14:textId="61BA7ED7" w:rsidR="00976089" w:rsidRDefault="00B1512F" w:rsidP="0091793E">
      <w:pPr>
        <w:pStyle w:val="Prrafodelist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B1512F">
        <w:rPr>
          <w:rFonts w:ascii="Arial" w:hAnsi="Arial" w:cs="Arial"/>
          <w:spacing w:val="11"/>
          <w:lang w:val="es-CO" w:eastAsia="es-CO"/>
        </w:rPr>
        <w:t xml:space="preserve">Determinar el artículo que tiene fecha </w:t>
      </w:r>
      <w:proofErr w:type="spellStart"/>
      <w:r w:rsidRPr="00B1512F">
        <w:rPr>
          <w:rFonts w:ascii="Arial" w:hAnsi="Arial" w:cs="Arial"/>
          <w:spacing w:val="11"/>
          <w:lang w:val="es-CO" w:eastAsia="es-CO"/>
        </w:rPr>
        <w:t>mas</w:t>
      </w:r>
      <w:proofErr w:type="spellEnd"/>
      <w:r w:rsidRPr="00B1512F">
        <w:rPr>
          <w:rFonts w:ascii="Arial" w:hAnsi="Arial" w:cs="Arial"/>
          <w:spacing w:val="11"/>
          <w:lang w:val="es-CO" w:eastAsia="es-CO"/>
        </w:rPr>
        <w:t xml:space="preserve"> antigua de adquisición</w:t>
      </w:r>
    </w:p>
    <w:p w14:paraId="6FEF9D82" w14:textId="7C93CA31" w:rsidR="00DA227F" w:rsidRPr="00694953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694953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109EE" w:rsidRPr="00B1512F">
        <w:rPr>
          <w:rFonts w:ascii="Arial" w:hAnsi="Arial" w:cs="Arial"/>
          <w:spacing w:val="11"/>
          <w:lang w:val="es-CO" w:eastAsia="es-CO"/>
        </w:rPr>
        <w:t xml:space="preserve">artículo que tiene fecha </w:t>
      </w:r>
      <w:proofErr w:type="spellStart"/>
      <w:r w:rsidR="006109EE" w:rsidRPr="00B1512F">
        <w:rPr>
          <w:rFonts w:ascii="Arial" w:hAnsi="Arial" w:cs="Arial"/>
          <w:spacing w:val="11"/>
          <w:lang w:val="es-CO" w:eastAsia="es-CO"/>
        </w:rPr>
        <w:t>mas</w:t>
      </w:r>
      <w:proofErr w:type="spellEnd"/>
      <w:r w:rsidR="006109EE" w:rsidRPr="00B1512F">
        <w:rPr>
          <w:rFonts w:ascii="Arial" w:hAnsi="Arial" w:cs="Arial"/>
          <w:spacing w:val="11"/>
          <w:lang w:val="es-CO" w:eastAsia="es-CO"/>
        </w:rPr>
        <w:t xml:space="preserve"> antigua</w:t>
      </w:r>
    </w:p>
    <w:p w14:paraId="567A76CA" w14:textId="1A13E1FD" w:rsidR="00DA227F" w:rsidRPr="00694953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 w:rsidR="00694953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A5883">
        <w:rPr>
          <w:rFonts w:ascii="Arial" w:hAnsi="Arial" w:cs="Arial"/>
          <w:spacing w:val="11"/>
          <w:lang w:val="es-CO" w:eastAsia="es-CO"/>
        </w:rPr>
        <w:t>fechas</w:t>
      </w:r>
    </w:p>
    <w:p w14:paraId="332C193F" w14:textId="6F9E2885" w:rsidR="00DA227F" w:rsidRPr="00E465D7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E465D7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proofErr w:type="spellStart"/>
      <w:r w:rsidR="006109EE" w:rsidRPr="00B1512F">
        <w:rPr>
          <w:rFonts w:ascii="Arial" w:hAnsi="Arial" w:cs="Arial"/>
          <w:spacing w:val="11"/>
          <w:lang w:val="es-CO" w:eastAsia="es-CO"/>
        </w:rPr>
        <w:t>mas</w:t>
      </w:r>
      <w:proofErr w:type="spellEnd"/>
      <w:r w:rsidR="006109EE" w:rsidRPr="00B1512F">
        <w:rPr>
          <w:rFonts w:ascii="Arial" w:hAnsi="Arial" w:cs="Arial"/>
          <w:spacing w:val="11"/>
          <w:lang w:val="es-CO" w:eastAsia="es-CO"/>
        </w:rPr>
        <w:t xml:space="preserve"> antigua</w:t>
      </w:r>
    </w:p>
    <w:p w14:paraId="3DD15503" w14:textId="77777777" w:rsidR="00DA227F" w:rsidRPr="00DA227F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46BC2F13" w14:textId="77777777" w:rsidR="00DA227F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3FD98D3C" w14:textId="33D8F5A3" w:rsidR="0027048F" w:rsidRDefault="0027048F" w:rsidP="0027048F">
      <w:pPr>
        <w:pStyle w:val="HTMLconformatoprevio"/>
        <w:shd w:val="clear" w:color="auto" w:fill="FFFFFF"/>
        <w:rPr>
          <w:color w:val="424242"/>
          <w:sz w:val="21"/>
          <w:szCs w:val="21"/>
        </w:rPr>
      </w:pPr>
      <w:proofErr w:type="spellStart"/>
      <w:r w:rsidRPr="00754742">
        <w:rPr>
          <w:color w:val="424242"/>
          <w:sz w:val="21"/>
          <w:szCs w:val="21"/>
        </w:rPr>
        <w:t>select</w:t>
      </w:r>
      <w:proofErr w:type="spellEnd"/>
      <w:r w:rsidRPr="00754742">
        <w:rPr>
          <w:color w:val="424242"/>
          <w:sz w:val="21"/>
          <w:szCs w:val="21"/>
        </w:rPr>
        <w:t xml:space="preserve"> </w:t>
      </w:r>
      <w:r w:rsidR="00BA1FBE">
        <w:rPr>
          <w:color w:val="424242"/>
          <w:sz w:val="21"/>
          <w:szCs w:val="21"/>
        </w:rPr>
        <w:t xml:space="preserve">* </w:t>
      </w:r>
      <w:r w:rsidR="00042196">
        <w:rPr>
          <w:color w:val="424242"/>
          <w:sz w:val="21"/>
          <w:szCs w:val="21"/>
        </w:rPr>
        <w:t>min</w:t>
      </w:r>
      <w:r w:rsidR="00042196" w:rsidRPr="00754742">
        <w:rPr>
          <w:color w:val="424242"/>
          <w:sz w:val="21"/>
          <w:szCs w:val="21"/>
        </w:rPr>
        <w:t>(</w:t>
      </w:r>
      <w:proofErr w:type="spellStart"/>
      <w:r w:rsidR="00042196">
        <w:rPr>
          <w:color w:val="424242"/>
          <w:sz w:val="21"/>
          <w:szCs w:val="21"/>
        </w:rPr>
        <w:t>fechaadquisicion</w:t>
      </w:r>
      <w:proofErr w:type="spellEnd"/>
      <w:r w:rsidR="00042196">
        <w:rPr>
          <w:color w:val="424242"/>
          <w:sz w:val="21"/>
          <w:szCs w:val="21"/>
        </w:rPr>
        <w:t>)</w:t>
      </w:r>
      <w:r w:rsidR="00042196">
        <w:rPr>
          <w:color w:val="424242"/>
          <w:sz w:val="21"/>
          <w:szCs w:val="21"/>
        </w:rPr>
        <w:t xml:space="preserve">’Producto </w:t>
      </w:r>
      <w:proofErr w:type="spellStart"/>
      <w:r w:rsidR="00042196">
        <w:rPr>
          <w:color w:val="424242"/>
          <w:sz w:val="21"/>
          <w:szCs w:val="21"/>
        </w:rPr>
        <w:t>mas</w:t>
      </w:r>
      <w:proofErr w:type="spellEnd"/>
      <w:r w:rsidR="00042196">
        <w:rPr>
          <w:color w:val="424242"/>
          <w:sz w:val="21"/>
          <w:szCs w:val="21"/>
        </w:rPr>
        <w:t xml:space="preserve"> antiguo’</w:t>
      </w:r>
      <w:r w:rsidRPr="00754742">
        <w:rPr>
          <w:color w:val="424242"/>
          <w:sz w:val="21"/>
          <w:szCs w:val="21"/>
        </w:rPr>
        <w:t xml:space="preserve"> </w:t>
      </w:r>
      <w:proofErr w:type="spellStart"/>
      <w:r w:rsidRPr="00754742">
        <w:rPr>
          <w:color w:val="424242"/>
          <w:sz w:val="21"/>
          <w:szCs w:val="21"/>
        </w:rPr>
        <w:t>from</w:t>
      </w:r>
      <w:proofErr w:type="spellEnd"/>
      <w:r w:rsidRPr="00754742">
        <w:rPr>
          <w:color w:val="424242"/>
          <w:sz w:val="21"/>
          <w:szCs w:val="21"/>
        </w:rPr>
        <w:t xml:space="preserve"> </w:t>
      </w:r>
      <w:r>
        <w:rPr>
          <w:color w:val="424242"/>
          <w:sz w:val="21"/>
          <w:szCs w:val="21"/>
        </w:rPr>
        <w:t>fechas</w:t>
      </w:r>
      <w:r w:rsidRPr="00754742">
        <w:rPr>
          <w:color w:val="424242"/>
          <w:sz w:val="21"/>
          <w:szCs w:val="21"/>
        </w:rPr>
        <w:t>;</w:t>
      </w:r>
    </w:p>
    <w:p w14:paraId="6546BCA3" w14:textId="77777777" w:rsidR="009B4D9B" w:rsidRDefault="009B4D9B" w:rsidP="0027048F">
      <w:pPr>
        <w:pStyle w:val="HTMLconformatoprevio"/>
        <w:shd w:val="clear" w:color="auto" w:fill="FFFFFF"/>
        <w:rPr>
          <w:color w:val="424242"/>
          <w:sz w:val="21"/>
          <w:szCs w:val="21"/>
        </w:rPr>
      </w:pPr>
    </w:p>
    <w:p w14:paraId="06DFF38E" w14:textId="34DEC695" w:rsidR="009B4D9B" w:rsidRDefault="00561D6A" w:rsidP="0027048F">
      <w:pPr>
        <w:pStyle w:val="HTMLconformatoprevio"/>
        <w:shd w:val="clear" w:color="auto" w:fill="FFFFFF"/>
        <w:rPr>
          <w:color w:val="424242"/>
          <w:sz w:val="21"/>
          <w:szCs w:val="21"/>
        </w:rPr>
      </w:pPr>
      <w:r>
        <w:rPr>
          <w:noProof/>
          <w:color w:val="424242"/>
          <w:sz w:val="21"/>
          <w:szCs w:val="21"/>
        </w:rPr>
        <w:drawing>
          <wp:inline distT="0" distB="0" distL="0" distR="0" wp14:anchorId="6174FED2" wp14:editId="77C9A9B3">
            <wp:extent cx="6333490" cy="924560"/>
            <wp:effectExtent l="0" t="0" r="0" b="8890"/>
            <wp:docPr id="456828880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28880" name="Imagen 2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5B10" w14:textId="77777777" w:rsidR="00E465D7" w:rsidRDefault="00E465D7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6692B16B" w14:textId="77777777" w:rsidR="00561D6A" w:rsidRDefault="00561D6A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27871731" w14:textId="77777777" w:rsidR="00561D6A" w:rsidRDefault="00561D6A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59C85B0F" w14:textId="77777777" w:rsidR="00561D6A" w:rsidRDefault="00561D6A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7BD1102A" w14:textId="77777777" w:rsidR="00561D6A" w:rsidRDefault="00561D6A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4C4FA599" w14:textId="77777777" w:rsidR="00561D6A" w:rsidRDefault="00561D6A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B7B1C54" w14:textId="77777777" w:rsidR="00561D6A" w:rsidRDefault="00561D6A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0FA7286" w14:textId="77777777" w:rsidR="00561D6A" w:rsidRDefault="00561D6A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E75C351" w14:textId="77777777" w:rsidR="00561D6A" w:rsidRDefault="00561D6A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569E4F4A" w14:textId="77777777" w:rsidR="0091793E" w:rsidRDefault="0091793E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43807634" w14:textId="77777777" w:rsidR="0091793E" w:rsidRPr="00976089" w:rsidRDefault="0091793E" w:rsidP="0091793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6BEB2C22" w14:textId="3601E0AA" w:rsidR="00976089" w:rsidRDefault="00B1512F" w:rsidP="0091793E">
      <w:pPr>
        <w:pStyle w:val="Prrafodelist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B1512F">
        <w:rPr>
          <w:rFonts w:ascii="Arial" w:hAnsi="Arial" w:cs="Arial"/>
          <w:spacing w:val="11"/>
          <w:lang w:val="es-CO" w:eastAsia="es-CO"/>
        </w:rPr>
        <w:t>Seleccionar los artículos que terminan en (o) y (m)</w:t>
      </w:r>
    </w:p>
    <w:p w14:paraId="613F143E" w14:textId="62C765EE" w:rsidR="00DA227F" w:rsidRPr="00B73A1E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B73A1E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451E88" w:rsidRPr="00B1512F">
        <w:rPr>
          <w:rFonts w:ascii="Arial" w:hAnsi="Arial" w:cs="Arial"/>
          <w:spacing w:val="11"/>
          <w:lang w:val="es-CO" w:eastAsia="es-CO"/>
        </w:rPr>
        <w:t>artículos que terminan en (o) y (m)</w:t>
      </w:r>
    </w:p>
    <w:p w14:paraId="56B17B30" w14:textId="5D7224E2" w:rsidR="00694953" w:rsidRPr="00694953" w:rsidRDefault="00694953" w:rsidP="0069495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A5883">
        <w:rPr>
          <w:rFonts w:ascii="Arial" w:hAnsi="Arial" w:cs="Arial"/>
          <w:spacing w:val="11"/>
          <w:lang w:val="es-CO" w:eastAsia="es-CO"/>
        </w:rPr>
        <w:t>fechas</w:t>
      </w:r>
    </w:p>
    <w:p w14:paraId="18D8EF22" w14:textId="52FED4F8" w:rsidR="00DA227F" w:rsidRPr="006A481D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6A481D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451E88" w:rsidRPr="00B1512F">
        <w:rPr>
          <w:rFonts w:ascii="Arial" w:hAnsi="Arial" w:cs="Arial"/>
          <w:spacing w:val="11"/>
          <w:lang w:val="es-CO" w:eastAsia="es-CO"/>
        </w:rPr>
        <w:t>que terminan en (o) y (m)</w:t>
      </w:r>
    </w:p>
    <w:p w14:paraId="555AB395" w14:textId="77777777" w:rsidR="00DA227F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7A67C4DE" w14:textId="77777777" w:rsidR="006A481D" w:rsidRDefault="006A481D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4C21764A" w14:textId="4FB9C9F9" w:rsidR="006A481D" w:rsidRPr="00527F5E" w:rsidRDefault="00527F5E" w:rsidP="00527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pacing w:val="11"/>
          <w:lang w:val="es-CO" w:eastAsia="es-CO"/>
        </w:rPr>
      </w:pPr>
      <w:proofErr w:type="spellStart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select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*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from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 w:rsidR="00BA5E90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fechas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where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BA5E90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descripcion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AB7EAB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like</w:t>
      </w:r>
      <w:proofErr w:type="spellEnd"/>
      <w:r w:rsidR="00AB7EAB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 w:rsidR="00AB7EAB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%</w:t>
      </w:r>
      <w:r w:rsidR="00AB7EAB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o</w:t>
      </w:r>
      <w:r w:rsidR="00AB7EAB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</w:t>
      </w:r>
      <w:r w:rsidR="00AB7EAB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6B67C6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or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AB7EAB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descripcion</w:t>
      </w:r>
      <w:proofErr w:type="spellEnd"/>
      <w:r w:rsidR="00AB7EAB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like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"%</w:t>
      </w:r>
      <w:r w:rsidR="00AB7EAB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m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;</w:t>
      </w:r>
    </w:p>
    <w:p w14:paraId="2FC2DA57" w14:textId="77777777" w:rsidR="00DA227F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5355B3F4" w14:textId="3C74B27D" w:rsidR="0091793E" w:rsidRDefault="00AF2824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noProof/>
          <w:spacing w:val="11"/>
          <w:lang w:val="es-CO" w:eastAsia="es-CO"/>
        </w:rPr>
        <w:drawing>
          <wp:inline distT="0" distB="0" distL="0" distR="0" wp14:anchorId="63F048FD" wp14:editId="49C93236">
            <wp:extent cx="6333490" cy="1605280"/>
            <wp:effectExtent l="0" t="0" r="0" b="0"/>
            <wp:docPr id="1629014062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14062" name="Imagen 3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CA23" w14:textId="77777777" w:rsidR="00561D6A" w:rsidRDefault="00561D6A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2B6BA87" w14:textId="77777777" w:rsidR="0091793E" w:rsidRP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5FCC1FD" w14:textId="65A5000B" w:rsidR="0091793E" w:rsidRDefault="00FA30C1" w:rsidP="0091793E">
      <w:pPr>
        <w:pStyle w:val="Prrafodelist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FA30C1">
        <w:rPr>
          <w:rFonts w:ascii="Arial" w:hAnsi="Arial" w:cs="Arial"/>
          <w:spacing w:val="11"/>
          <w:lang w:val="es-CO" w:eastAsia="es-CO"/>
        </w:rPr>
        <w:t>Listar los productos que tienen al final consonante</w:t>
      </w:r>
    </w:p>
    <w:p w14:paraId="76EA477E" w14:textId="156E96B2" w:rsidR="00DA227F" w:rsidRPr="006270AA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6270AA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4F5D78" w:rsidRPr="00FA30C1">
        <w:rPr>
          <w:rFonts w:ascii="Arial" w:hAnsi="Arial" w:cs="Arial"/>
          <w:spacing w:val="11"/>
          <w:lang w:val="es-CO" w:eastAsia="es-CO"/>
        </w:rPr>
        <w:t>productos que tienen al final consonante</w:t>
      </w:r>
    </w:p>
    <w:p w14:paraId="14C59AB2" w14:textId="0F7090B7" w:rsidR="00DA227F" w:rsidRPr="00694953" w:rsidRDefault="00694953" w:rsidP="0069495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A5883">
        <w:rPr>
          <w:rFonts w:ascii="Arial" w:hAnsi="Arial" w:cs="Arial"/>
          <w:spacing w:val="11"/>
          <w:lang w:val="es-CO" w:eastAsia="es-CO"/>
        </w:rPr>
        <w:t>fechas</w:t>
      </w:r>
    </w:p>
    <w:p w14:paraId="7BCC641F" w14:textId="1AEEF33F" w:rsidR="00DA227F" w:rsidRPr="006270AA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6270AA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4F5D78" w:rsidRPr="00FA30C1">
        <w:rPr>
          <w:rFonts w:ascii="Arial" w:hAnsi="Arial" w:cs="Arial"/>
          <w:spacing w:val="11"/>
          <w:lang w:val="es-CO" w:eastAsia="es-CO"/>
        </w:rPr>
        <w:t>final consonante</w:t>
      </w:r>
    </w:p>
    <w:p w14:paraId="6B29E1B6" w14:textId="77777777" w:rsidR="00DA227F" w:rsidRPr="00DA227F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601DEBC1" w14:textId="77777777" w:rsidR="00DA227F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6E2D768C" w14:textId="1C9BA106" w:rsidR="00D264FC" w:rsidRPr="00527F5E" w:rsidRDefault="00D264FC" w:rsidP="00D26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pacing w:val="11"/>
          <w:lang w:val="es-CO" w:eastAsia="es-CO"/>
        </w:rPr>
      </w:pPr>
      <w:proofErr w:type="spellStart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select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*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from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fechas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where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descripcion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74066F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not</w:t>
      </w:r>
      <w:proofErr w:type="spellEnd"/>
      <w:r w:rsidR="0074066F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like</w:t>
      </w:r>
      <w:proofErr w:type="spellEnd"/>
      <w:r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%</w:t>
      </w:r>
      <w:r w:rsidR="0074066F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a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</w:t>
      </w:r>
      <w:r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and </w:t>
      </w:r>
      <w:proofErr w:type="spellStart"/>
      <w:r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descripcion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not</w:t>
      </w:r>
      <w:proofErr w:type="spellEnd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like</w:t>
      </w:r>
      <w:proofErr w:type="spellEnd"/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"%</w:t>
      </w:r>
      <w:r w:rsidR="00D6536D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e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</w:t>
      </w:r>
      <w:r w:rsidR="0074066F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and </w:t>
      </w:r>
      <w:proofErr w:type="spellStart"/>
      <w:r w:rsidR="0074066F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descripcion</w:t>
      </w:r>
      <w:proofErr w:type="spellEnd"/>
      <w:r w:rsidR="0074066F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not</w:t>
      </w:r>
      <w:proofErr w:type="spellEnd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74066F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like</w:t>
      </w:r>
      <w:proofErr w:type="spellEnd"/>
      <w:r w:rsidR="0074066F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"%</w:t>
      </w:r>
      <w:r w:rsidR="00D6536D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i</w:t>
      </w:r>
      <w:r w:rsidR="0074066F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</w:t>
      </w:r>
      <w:r w:rsidR="0074066F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 w:rsidR="00D6536D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and </w:t>
      </w:r>
      <w:proofErr w:type="spellStart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descripci</w:t>
      </w:r>
      <w:r w:rsidR="000D66B9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o</w:t>
      </w:r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n</w:t>
      </w:r>
      <w:proofErr w:type="spellEnd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not</w:t>
      </w:r>
      <w:proofErr w:type="spellEnd"/>
      <w:r w:rsidR="00D6536D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like "%</w:t>
      </w:r>
      <w:r w:rsidR="00D6536D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o</w:t>
      </w:r>
      <w:r w:rsidR="00D6536D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</w:t>
      </w:r>
      <w:r w:rsidR="00D6536D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and </w:t>
      </w:r>
      <w:proofErr w:type="spellStart"/>
      <w:r w:rsidR="00D6536D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descripcion</w:t>
      </w:r>
      <w:proofErr w:type="spellEnd"/>
      <w:r w:rsidR="00D6536D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not</w:t>
      </w:r>
      <w:proofErr w:type="spellEnd"/>
      <w:r w:rsidR="00AF2824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proofErr w:type="spellStart"/>
      <w:r w:rsidR="00D6536D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like</w:t>
      </w:r>
      <w:proofErr w:type="spellEnd"/>
      <w:r w:rsidR="00D6536D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"%</w:t>
      </w:r>
      <w:r w:rsidR="00D6536D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u</w:t>
      </w:r>
      <w:proofErr w:type="gramStart"/>
      <w:r w:rsidR="00D6536D"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"</w:t>
      </w:r>
      <w:r w:rsidR="00D6536D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 xml:space="preserve"> </w:t>
      </w:r>
      <w:r w:rsidRPr="00527F5E">
        <w:rPr>
          <w:rFonts w:ascii="Courier New" w:hAnsi="Courier New" w:cs="Courier New"/>
          <w:color w:val="424242"/>
          <w:sz w:val="21"/>
          <w:szCs w:val="21"/>
          <w:lang w:val="es-CO" w:eastAsia="es-CO"/>
        </w:rPr>
        <w:t>;</w:t>
      </w:r>
      <w:proofErr w:type="gramEnd"/>
    </w:p>
    <w:p w14:paraId="409BCAF5" w14:textId="77777777" w:rsidR="00A560B2" w:rsidRDefault="00A560B2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52A77D17" w14:textId="1BFEF657" w:rsidR="00AF2824" w:rsidRPr="00F92205" w:rsidRDefault="00F92205" w:rsidP="00F9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noProof/>
          <w:spacing w:val="11"/>
          <w:lang w:val="es-CO" w:eastAsia="es-CO"/>
        </w:rPr>
        <w:drawing>
          <wp:inline distT="0" distB="0" distL="0" distR="0" wp14:anchorId="1F3D2F3D" wp14:editId="346C6883">
            <wp:extent cx="6333490" cy="1676400"/>
            <wp:effectExtent l="0" t="0" r="0" b="0"/>
            <wp:docPr id="72406836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6836" name="Imagen 4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DA9" w14:textId="77777777" w:rsidR="00AF2824" w:rsidRDefault="00AF2824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49B44816" w14:textId="77777777" w:rsid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98EA139" w14:textId="77777777" w:rsidR="00F92205" w:rsidRDefault="00F92205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DDA4F89" w14:textId="77777777" w:rsidR="00F92205" w:rsidRDefault="00F92205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9C3D5E7" w14:textId="77777777" w:rsidR="00F92205" w:rsidRDefault="00F92205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4B632E1" w14:textId="77777777" w:rsidR="0091793E" w:rsidRP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F43DEE2" w14:textId="58EC78BF" w:rsidR="00976089" w:rsidRDefault="005D7822" w:rsidP="0091793E">
      <w:pPr>
        <w:pStyle w:val="Prrafodelist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5D7822">
        <w:rPr>
          <w:rFonts w:ascii="Arial" w:hAnsi="Arial" w:cs="Arial"/>
          <w:spacing w:val="11"/>
          <w:lang w:val="es-CO" w:eastAsia="es-CO"/>
        </w:rPr>
        <w:lastRenderedPageBreak/>
        <w:t xml:space="preserve">Si las fechas de adquisición es en el primer semestre del año, se </w:t>
      </w:r>
      <w:proofErr w:type="spellStart"/>
      <w:r w:rsidRPr="005D7822">
        <w:rPr>
          <w:rFonts w:ascii="Arial" w:hAnsi="Arial" w:cs="Arial"/>
          <w:spacing w:val="11"/>
          <w:lang w:val="es-CO" w:eastAsia="es-CO"/>
        </w:rPr>
        <w:t>daran</w:t>
      </w:r>
      <w:proofErr w:type="spellEnd"/>
      <w:r w:rsidRPr="005D7822">
        <w:rPr>
          <w:rFonts w:ascii="Arial" w:hAnsi="Arial" w:cs="Arial"/>
          <w:spacing w:val="11"/>
          <w:lang w:val="es-CO" w:eastAsia="es-CO"/>
        </w:rPr>
        <w:t xml:space="preserve"> 5 meses para el pago</w:t>
      </w:r>
    </w:p>
    <w:p w14:paraId="32012B32" w14:textId="6F5A5628" w:rsidR="00DA227F" w:rsidRPr="00F83C25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F83C25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F969F5" w:rsidRPr="005D7822">
        <w:rPr>
          <w:rFonts w:ascii="Arial" w:hAnsi="Arial" w:cs="Arial"/>
          <w:spacing w:val="11"/>
          <w:lang w:val="es-CO" w:eastAsia="es-CO"/>
        </w:rPr>
        <w:t>adquisición es en el primer semestre del año</w:t>
      </w:r>
    </w:p>
    <w:p w14:paraId="4134DED2" w14:textId="301A975F" w:rsidR="00694953" w:rsidRPr="00694953" w:rsidRDefault="00694953" w:rsidP="0069495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A5883">
        <w:rPr>
          <w:rFonts w:ascii="Arial" w:hAnsi="Arial" w:cs="Arial"/>
          <w:spacing w:val="11"/>
          <w:lang w:val="es-CO" w:eastAsia="es-CO"/>
        </w:rPr>
        <w:t>fechas</w:t>
      </w:r>
    </w:p>
    <w:p w14:paraId="27A6FB84" w14:textId="488D5387" w:rsidR="00DA227F" w:rsidRPr="00F83C25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F83C25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F969F5" w:rsidRPr="005D7822">
        <w:rPr>
          <w:rFonts w:ascii="Arial" w:hAnsi="Arial" w:cs="Arial"/>
          <w:spacing w:val="11"/>
          <w:lang w:val="es-CO" w:eastAsia="es-CO"/>
        </w:rPr>
        <w:t>primer semestre del año</w:t>
      </w:r>
    </w:p>
    <w:p w14:paraId="4C0BC1F5" w14:textId="77777777" w:rsidR="00DA227F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36A5FC1B" w14:textId="77777777" w:rsidR="00895C22" w:rsidRDefault="00895C22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7F2E13E8" w14:textId="77777777" w:rsidR="00895C22" w:rsidRDefault="00895C22" w:rsidP="00895C22">
      <w:pPr>
        <w:pStyle w:val="Prrafodelist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5D7822">
        <w:rPr>
          <w:rFonts w:ascii="Arial" w:hAnsi="Arial" w:cs="Arial"/>
          <w:spacing w:val="11"/>
          <w:lang w:val="es-CO" w:eastAsia="es-CO"/>
        </w:rPr>
        <w:t xml:space="preserve">Si las fechas de adquisición es en el segundo semestre del año, se </w:t>
      </w:r>
      <w:proofErr w:type="spellStart"/>
      <w:r w:rsidRPr="005D7822">
        <w:rPr>
          <w:rFonts w:ascii="Arial" w:hAnsi="Arial" w:cs="Arial"/>
          <w:spacing w:val="11"/>
          <w:lang w:val="es-CO" w:eastAsia="es-CO"/>
        </w:rPr>
        <w:t>daran</w:t>
      </w:r>
      <w:proofErr w:type="spellEnd"/>
      <w:r w:rsidRPr="005D7822">
        <w:rPr>
          <w:rFonts w:ascii="Arial" w:hAnsi="Arial" w:cs="Arial"/>
          <w:spacing w:val="11"/>
          <w:lang w:val="es-CO" w:eastAsia="es-CO"/>
        </w:rPr>
        <w:t xml:space="preserve"> 8 meses de plazo</w:t>
      </w:r>
    </w:p>
    <w:p w14:paraId="25BE9E26" w14:textId="3C2B72A2" w:rsidR="00895C22" w:rsidRPr="005800A0" w:rsidRDefault="00895C22" w:rsidP="00895C2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Pr="005D7822">
        <w:rPr>
          <w:rFonts w:ascii="Arial" w:hAnsi="Arial" w:cs="Arial"/>
          <w:spacing w:val="11"/>
          <w:lang w:val="es-CO" w:eastAsia="es-CO"/>
        </w:rPr>
        <w:t>adquisición es en el segundo semestre</w:t>
      </w:r>
    </w:p>
    <w:p w14:paraId="1CC5DCD1" w14:textId="77777777" w:rsidR="00895C22" w:rsidRPr="00694953" w:rsidRDefault="00895C22" w:rsidP="00895C2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>
        <w:rPr>
          <w:rFonts w:ascii="Arial" w:hAnsi="Arial" w:cs="Arial"/>
          <w:spacing w:val="11"/>
          <w:lang w:val="es-CO" w:eastAsia="es-CO"/>
        </w:rPr>
        <w:t>fechas</w:t>
      </w:r>
    </w:p>
    <w:p w14:paraId="6DB4FC90" w14:textId="42FFC5F0" w:rsidR="00895C22" w:rsidRPr="005800A0" w:rsidRDefault="00895C22" w:rsidP="00895C2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Pr="005D7822">
        <w:rPr>
          <w:rFonts w:ascii="Arial" w:hAnsi="Arial" w:cs="Arial"/>
          <w:spacing w:val="11"/>
          <w:lang w:val="es-CO" w:eastAsia="es-CO"/>
        </w:rPr>
        <w:t>segundo semestre del año</w:t>
      </w:r>
    </w:p>
    <w:p w14:paraId="534A1AD2" w14:textId="77777777" w:rsidR="00895C22" w:rsidRPr="00DA227F" w:rsidRDefault="00895C22" w:rsidP="00895C2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418A13C0" w14:textId="77777777" w:rsidR="00C72546" w:rsidRDefault="00C72546" w:rsidP="002B6DF3">
      <w:pPr>
        <w:jc w:val="both"/>
        <w:rPr>
          <w:rFonts w:ascii="Courier New" w:hAnsi="Courier New" w:cs="Courier New"/>
          <w:color w:val="000000"/>
          <w:sz w:val="20"/>
          <w:szCs w:val="20"/>
          <w:lang w:val="es-CO" w:eastAsia="es-CO"/>
        </w:rPr>
      </w:pPr>
    </w:p>
    <w:p w14:paraId="39F898C5" w14:textId="6F2C12FF" w:rsidR="00C72546" w:rsidRPr="002B6DF3" w:rsidRDefault="00C72546" w:rsidP="002B6DF3">
      <w:pPr>
        <w:jc w:val="both"/>
        <w:rPr>
          <w:rFonts w:ascii="Courier New" w:hAnsi="Courier New" w:cs="Courier New"/>
          <w:color w:val="000000"/>
          <w:sz w:val="20"/>
          <w:szCs w:val="20"/>
          <w:lang w:val="es-CO" w:eastAsia="es-CO"/>
        </w:rPr>
      </w:pPr>
      <w:proofErr w:type="spellStart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select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descripcion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, </w:t>
      </w:r>
      <w:proofErr w:type="spellStart"/>
      <w:r w:rsidR="007C0F81" w:rsidRPr="00615028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fechaadquisicion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, case </w:t>
      </w:r>
      <w:proofErr w:type="spellStart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when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(</w:t>
      </w:r>
      <w:proofErr w:type="spellStart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monthname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(</w:t>
      </w:r>
      <w:proofErr w:type="spellStart"/>
      <w:r w:rsidR="007C0F81" w:rsidRPr="00615028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fechaadquisicion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) in ('</w:t>
      </w:r>
      <w:proofErr w:type="spellStart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January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','</w:t>
      </w:r>
      <w:proofErr w:type="spellStart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February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','</w:t>
      </w:r>
      <w:proofErr w:type="spellStart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March','April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'</w:t>
      </w:r>
      <w:r w:rsidR="009D11A6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, '</w:t>
      </w:r>
      <w:proofErr w:type="spellStart"/>
      <w:r w:rsidR="009D11A6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May','June</w:t>
      </w:r>
      <w:proofErr w:type="spellEnd"/>
      <w:r w:rsidR="009D11A6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'</w:t>
      </w:r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)) </w:t>
      </w:r>
      <w:proofErr w:type="spellStart"/>
      <w:proofErr w:type="gramStart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then</w:t>
      </w:r>
      <w:proofErr w:type="spellEnd"/>
      <w:r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r w:rsidR="009D11A6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r w:rsidR="009D11A6" w:rsidRPr="002B6DF3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‘</w:t>
      </w:r>
      <w:proofErr w:type="gramEnd"/>
      <w:r w:rsidR="009D11A6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Se darán 5 meses para pagarlo</w:t>
      </w:r>
      <w:r w:rsidR="009D11A6" w:rsidRPr="002B6DF3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="009355A9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proofErr w:type="spellStart"/>
      <w:r w:rsidR="00F473EB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else</w:t>
      </w:r>
      <w:proofErr w:type="spellEnd"/>
      <w:r w:rsidR="00F473EB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r w:rsidR="009A2478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r w:rsidR="009A2478" w:rsidRPr="002B6DF3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="009A2478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Se darán 8 meses de plazo</w:t>
      </w:r>
      <w:r w:rsidR="009A2478" w:rsidRPr="002B6DF3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="00241BDA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proofErr w:type="spellStart"/>
      <w:r w:rsidR="00241BDA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end</w:t>
      </w:r>
      <w:proofErr w:type="spellEnd"/>
      <w:r w:rsidR="00241BDA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as 'primer semestre' </w:t>
      </w:r>
      <w:proofErr w:type="spellStart"/>
      <w:r w:rsidR="00241BDA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from</w:t>
      </w:r>
      <w:proofErr w:type="spellEnd"/>
      <w:r w:rsidR="00241BDA" w:rsidRPr="00F92205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fechas;</w:t>
      </w:r>
    </w:p>
    <w:p w14:paraId="44FCC433" w14:textId="77777777" w:rsidR="00F83C25" w:rsidRDefault="00F83C25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7138B1A4" w14:textId="77777777" w:rsid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17DEB8E" w14:textId="67A0AB3D" w:rsidR="0091793E" w:rsidRPr="0091793E" w:rsidRDefault="00C11FE5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noProof/>
          <w:spacing w:val="11"/>
          <w:lang w:val="es-CO" w:eastAsia="es-CO"/>
        </w:rPr>
        <w:drawing>
          <wp:inline distT="0" distB="0" distL="0" distR="0" wp14:anchorId="19D6355B" wp14:editId="67FE669F">
            <wp:extent cx="6333490" cy="2308860"/>
            <wp:effectExtent l="0" t="0" r="0" b="0"/>
            <wp:docPr id="1091109761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9761" name="Imagen 5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24A4" w14:textId="77777777" w:rsidR="00DA227F" w:rsidRDefault="00DA227F" w:rsidP="00DA227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56B969B" w14:textId="5E8203C1" w:rsidR="002103BE" w:rsidRDefault="002103BE" w:rsidP="002103BE">
      <w:pPr>
        <w:pStyle w:val="HTMLconformatoprevio"/>
        <w:shd w:val="clear" w:color="auto" w:fill="FFFFFF"/>
        <w:rPr>
          <w:color w:val="424242"/>
          <w:sz w:val="21"/>
          <w:szCs w:val="21"/>
        </w:rPr>
      </w:pPr>
    </w:p>
    <w:p w14:paraId="1C7581EA" w14:textId="77777777" w:rsid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7E837F6" w14:textId="77777777" w:rsidR="0091793E" w:rsidRP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F902476" w14:textId="77777777" w:rsidR="00546FF3" w:rsidRDefault="00546FF3" w:rsidP="00546FF3">
      <w:pPr>
        <w:rPr>
          <w:rFonts w:ascii="Arial" w:hAnsi="Arial" w:cs="Arial"/>
          <w:b/>
          <w:noProof/>
        </w:rPr>
      </w:pPr>
    </w:p>
    <w:p w14:paraId="46270323" w14:textId="77777777" w:rsidR="00DA5197" w:rsidRDefault="00DA5197" w:rsidP="00546FF3">
      <w:pPr>
        <w:rPr>
          <w:rFonts w:ascii="Arial" w:hAnsi="Arial" w:cs="Arial"/>
          <w:b/>
          <w:noProof/>
        </w:rPr>
      </w:pPr>
    </w:p>
    <w:p w14:paraId="401A20E1" w14:textId="77777777" w:rsidR="00DA5197" w:rsidRDefault="00DA5197" w:rsidP="00546FF3">
      <w:pPr>
        <w:rPr>
          <w:rFonts w:ascii="Arial" w:hAnsi="Arial" w:cs="Arial"/>
          <w:b/>
          <w:noProof/>
        </w:rPr>
      </w:pPr>
    </w:p>
    <w:p w14:paraId="600AAB37" w14:textId="77777777" w:rsidR="00DA5197" w:rsidRDefault="00DA5197" w:rsidP="00546FF3">
      <w:pPr>
        <w:rPr>
          <w:rFonts w:ascii="Arial" w:hAnsi="Arial" w:cs="Arial"/>
          <w:b/>
          <w:noProof/>
        </w:rPr>
      </w:pPr>
    </w:p>
    <w:p w14:paraId="740F433B" w14:textId="77777777" w:rsidR="00DA5197" w:rsidRDefault="00DA5197" w:rsidP="00546FF3">
      <w:pPr>
        <w:rPr>
          <w:rFonts w:ascii="Arial" w:hAnsi="Arial" w:cs="Arial"/>
          <w:b/>
          <w:noProof/>
        </w:rPr>
      </w:pPr>
    </w:p>
    <w:p w14:paraId="0E74575E" w14:textId="77777777" w:rsidR="00DA5197" w:rsidRDefault="00DA5197" w:rsidP="00546FF3">
      <w:pPr>
        <w:rPr>
          <w:rFonts w:ascii="Arial" w:hAnsi="Arial" w:cs="Arial"/>
          <w:b/>
          <w:noProof/>
        </w:rPr>
      </w:pPr>
    </w:p>
    <w:p w14:paraId="12D090BE" w14:textId="77777777" w:rsidR="00DA5197" w:rsidRDefault="00DA5197" w:rsidP="00546FF3">
      <w:pPr>
        <w:rPr>
          <w:rFonts w:ascii="Arial" w:hAnsi="Arial" w:cs="Arial"/>
          <w:b/>
          <w:noProof/>
        </w:rPr>
      </w:pPr>
    </w:p>
    <w:p w14:paraId="4607282A" w14:textId="77777777" w:rsidR="00DA5197" w:rsidRDefault="00DA5197" w:rsidP="00546FF3">
      <w:pPr>
        <w:rPr>
          <w:rFonts w:ascii="Arial" w:hAnsi="Arial" w:cs="Arial"/>
          <w:b/>
          <w:noProof/>
        </w:rPr>
      </w:pPr>
    </w:p>
    <w:p w14:paraId="74B8136D" w14:textId="79749D15" w:rsidR="00546FF3" w:rsidRPr="00546FF3" w:rsidRDefault="00546FF3" w:rsidP="00546FF3">
      <w:pPr>
        <w:tabs>
          <w:tab w:val="left" w:pos="6960"/>
        </w:tabs>
        <w:rPr>
          <w:rFonts w:ascii="Arial" w:hAnsi="Arial" w:cs="Arial"/>
        </w:rPr>
      </w:pPr>
    </w:p>
    <w:sectPr w:rsidR="00546FF3" w:rsidRPr="00546FF3" w:rsidSect="005E686E">
      <w:headerReference w:type="default" r:id="rId13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5A2B" w14:textId="77777777" w:rsidR="008A59FD" w:rsidRDefault="008A59FD" w:rsidP="001A232D">
      <w:pPr>
        <w:pStyle w:val="Prrafodelista"/>
      </w:pPr>
      <w:r>
        <w:separator/>
      </w:r>
    </w:p>
  </w:endnote>
  <w:endnote w:type="continuationSeparator" w:id="0">
    <w:p w14:paraId="0059DCAB" w14:textId="77777777" w:rsidR="008A59FD" w:rsidRDefault="008A59FD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AB65" w14:textId="77777777" w:rsidR="008A59FD" w:rsidRDefault="008A59FD" w:rsidP="001A232D">
      <w:pPr>
        <w:pStyle w:val="Prrafodelista"/>
      </w:pPr>
      <w:r>
        <w:separator/>
      </w:r>
    </w:p>
  </w:footnote>
  <w:footnote w:type="continuationSeparator" w:id="0">
    <w:p w14:paraId="5EF3924D" w14:textId="77777777" w:rsidR="008A59FD" w:rsidRDefault="008A59FD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D95" w14:textId="70FFFA70" w:rsidR="001A232D" w:rsidRDefault="001A232D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50E1B"/>
    <w:multiLevelType w:val="hybridMultilevel"/>
    <w:tmpl w:val="CA3C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76439"/>
    <w:multiLevelType w:val="hybridMultilevel"/>
    <w:tmpl w:val="CF3230CA"/>
    <w:lvl w:ilvl="0" w:tplc="3FCE4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0182">
    <w:abstractNumId w:val="8"/>
  </w:num>
  <w:num w:numId="2" w16cid:durableId="1928155396">
    <w:abstractNumId w:val="17"/>
  </w:num>
  <w:num w:numId="3" w16cid:durableId="1639337612">
    <w:abstractNumId w:val="21"/>
  </w:num>
  <w:num w:numId="4" w16cid:durableId="1319382896">
    <w:abstractNumId w:val="6"/>
  </w:num>
  <w:num w:numId="5" w16cid:durableId="2124885813">
    <w:abstractNumId w:val="23"/>
  </w:num>
  <w:num w:numId="6" w16cid:durableId="864171289">
    <w:abstractNumId w:val="15"/>
  </w:num>
  <w:num w:numId="7" w16cid:durableId="1504391406">
    <w:abstractNumId w:val="10"/>
  </w:num>
  <w:num w:numId="8" w16cid:durableId="1025717567">
    <w:abstractNumId w:val="3"/>
  </w:num>
  <w:num w:numId="9" w16cid:durableId="1915896282">
    <w:abstractNumId w:val="12"/>
  </w:num>
  <w:num w:numId="10" w16cid:durableId="1120614817">
    <w:abstractNumId w:val="19"/>
  </w:num>
  <w:num w:numId="11" w16cid:durableId="202789845">
    <w:abstractNumId w:val="26"/>
  </w:num>
  <w:num w:numId="12" w16cid:durableId="1408922065">
    <w:abstractNumId w:val="20"/>
  </w:num>
  <w:num w:numId="13" w16cid:durableId="1339651804">
    <w:abstractNumId w:val="9"/>
  </w:num>
  <w:num w:numId="14" w16cid:durableId="795218708">
    <w:abstractNumId w:val="22"/>
  </w:num>
  <w:num w:numId="15" w16cid:durableId="1469787939">
    <w:abstractNumId w:val="4"/>
  </w:num>
  <w:num w:numId="16" w16cid:durableId="171534397">
    <w:abstractNumId w:val="24"/>
  </w:num>
  <w:num w:numId="17" w16cid:durableId="369570875">
    <w:abstractNumId w:val="7"/>
  </w:num>
  <w:num w:numId="18" w16cid:durableId="1335452576">
    <w:abstractNumId w:val="2"/>
  </w:num>
  <w:num w:numId="19" w16cid:durableId="248930894">
    <w:abstractNumId w:val="14"/>
  </w:num>
  <w:num w:numId="20" w16cid:durableId="151020544">
    <w:abstractNumId w:val="13"/>
  </w:num>
  <w:num w:numId="21" w16cid:durableId="2115857890">
    <w:abstractNumId w:val="1"/>
  </w:num>
  <w:num w:numId="22" w16cid:durableId="311952554">
    <w:abstractNumId w:val="16"/>
  </w:num>
  <w:num w:numId="23" w16cid:durableId="1482428456">
    <w:abstractNumId w:val="11"/>
  </w:num>
  <w:num w:numId="24" w16cid:durableId="27148053">
    <w:abstractNumId w:val="5"/>
  </w:num>
  <w:num w:numId="25" w16cid:durableId="969166098">
    <w:abstractNumId w:val="0"/>
  </w:num>
  <w:num w:numId="26" w16cid:durableId="1587492559">
    <w:abstractNumId w:val="18"/>
  </w:num>
  <w:num w:numId="27" w16cid:durableId="10232150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1036"/>
    <w:rsid w:val="00007935"/>
    <w:rsid w:val="000106B7"/>
    <w:rsid w:val="00033449"/>
    <w:rsid w:val="00042196"/>
    <w:rsid w:val="00045274"/>
    <w:rsid w:val="00050532"/>
    <w:rsid w:val="00070D4D"/>
    <w:rsid w:val="000862D4"/>
    <w:rsid w:val="00090C49"/>
    <w:rsid w:val="00096A7B"/>
    <w:rsid w:val="000A5FBF"/>
    <w:rsid w:val="000B3C78"/>
    <w:rsid w:val="000B4C61"/>
    <w:rsid w:val="000C7D9F"/>
    <w:rsid w:val="000D667B"/>
    <w:rsid w:val="000D66B9"/>
    <w:rsid w:val="000E024C"/>
    <w:rsid w:val="000E0FDC"/>
    <w:rsid w:val="000E326C"/>
    <w:rsid w:val="000E5794"/>
    <w:rsid w:val="000E650C"/>
    <w:rsid w:val="000F2043"/>
    <w:rsid w:val="000F3E70"/>
    <w:rsid w:val="000F5FEF"/>
    <w:rsid w:val="000F7133"/>
    <w:rsid w:val="00100105"/>
    <w:rsid w:val="00100CAA"/>
    <w:rsid w:val="0010598F"/>
    <w:rsid w:val="0010787D"/>
    <w:rsid w:val="00113257"/>
    <w:rsid w:val="00113DF0"/>
    <w:rsid w:val="00115BAF"/>
    <w:rsid w:val="00117AEF"/>
    <w:rsid w:val="00137F26"/>
    <w:rsid w:val="0015260B"/>
    <w:rsid w:val="001620AE"/>
    <w:rsid w:val="00162EE3"/>
    <w:rsid w:val="00173308"/>
    <w:rsid w:val="001757BC"/>
    <w:rsid w:val="00176ECB"/>
    <w:rsid w:val="00184AFE"/>
    <w:rsid w:val="00184CF1"/>
    <w:rsid w:val="00185595"/>
    <w:rsid w:val="0018572A"/>
    <w:rsid w:val="00194F9D"/>
    <w:rsid w:val="0019677C"/>
    <w:rsid w:val="001A232D"/>
    <w:rsid w:val="001A4C39"/>
    <w:rsid w:val="001A5CC0"/>
    <w:rsid w:val="001C02AF"/>
    <w:rsid w:val="001C76B3"/>
    <w:rsid w:val="001E3A82"/>
    <w:rsid w:val="001E7EF5"/>
    <w:rsid w:val="001F0A5D"/>
    <w:rsid w:val="001F1BA4"/>
    <w:rsid w:val="001F43C3"/>
    <w:rsid w:val="00205C3A"/>
    <w:rsid w:val="002103BE"/>
    <w:rsid w:val="00210AD5"/>
    <w:rsid w:val="002139DF"/>
    <w:rsid w:val="00215E75"/>
    <w:rsid w:val="00216082"/>
    <w:rsid w:val="00225720"/>
    <w:rsid w:val="00230040"/>
    <w:rsid w:val="002317D3"/>
    <w:rsid w:val="00232D1D"/>
    <w:rsid w:val="0023788A"/>
    <w:rsid w:val="00241BDA"/>
    <w:rsid w:val="002430E9"/>
    <w:rsid w:val="00244C6E"/>
    <w:rsid w:val="00252172"/>
    <w:rsid w:val="00264011"/>
    <w:rsid w:val="0027048F"/>
    <w:rsid w:val="00270893"/>
    <w:rsid w:val="002804CB"/>
    <w:rsid w:val="002B289B"/>
    <w:rsid w:val="002B6DF3"/>
    <w:rsid w:val="002C1B3A"/>
    <w:rsid w:val="002C4B20"/>
    <w:rsid w:val="002D1AF2"/>
    <w:rsid w:val="002E5CA4"/>
    <w:rsid w:val="002E665E"/>
    <w:rsid w:val="002F2D03"/>
    <w:rsid w:val="00312240"/>
    <w:rsid w:val="00315E36"/>
    <w:rsid w:val="00321DFC"/>
    <w:rsid w:val="00326003"/>
    <w:rsid w:val="00345C8C"/>
    <w:rsid w:val="00346F0A"/>
    <w:rsid w:val="00367EB3"/>
    <w:rsid w:val="0037269E"/>
    <w:rsid w:val="003726FE"/>
    <w:rsid w:val="00373E34"/>
    <w:rsid w:val="00374330"/>
    <w:rsid w:val="00375E31"/>
    <w:rsid w:val="0039093E"/>
    <w:rsid w:val="003A049B"/>
    <w:rsid w:val="003A0D0B"/>
    <w:rsid w:val="003A3635"/>
    <w:rsid w:val="003B5B4A"/>
    <w:rsid w:val="003C0DB7"/>
    <w:rsid w:val="003C2CE5"/>
    <w:rsid w:val="003C30B7"/>
    <w:rsid w:val="003C65F7"/>
    <w:rsid w:val="003D0792"/>
    <w:rsid w:val="003D0EB8"/>
    <w:rsid w:val="003D1C45"/>
    <w:rsid w:val="003D3F49"/>
    <w:rsid w:val="003D5675"/>
    <w:rsid w:val="003D6CC7"/>
    <w:rsid w:val="003E2782"/>
    <w:rsid w:val="003F13DB"/>
    <w:rsid w:val="003F4531"/>
    <w:rsid w:val="0040310E"/>
    <w:rsid w:val="0041251E"/>
    <w:rsid w:val="004221D1"/>
    <w:rsid w:val="0044550A"/>
    <w:rsid w:val="00447EF0"/>
    <w:rsid w:val="00451E88"/>
    <w:rsid w:val="004522C5"/>
    <w:rsid w:val="004528CF"/>
    <w:rsid w:val="00456054"/>
    <w:rsid w:val="004577A5"/>
    <w:rsid w:val="00460E62"/>
    <w:rsid w:val="004657CE"/>
    <w:rsid w:val="00474B0D"/>
    <w:rsid w:val="004801DB"/>
    <w:rsid w:val="00484F2A"/>
    <w:rsid w:val="004A5D37"/>
    <w:rsid w:val="004A5E8B"/>
    <w:rsid w:val="004A7881"/>
    <w:rsid w:val="004B3206"/>
    <w:rsid w:val="004B5471"/>
    <w:rsid w:val="004D1316"/>
    <w:rsid w:val="004D761E"/>
    <w:rsid w:val="004F076A"/>
    <w:rsid w:val="004F4E13"/>
    <w:rsid w:val="004F5D78"/>
    <w:rsid w:val="004F67AE"/>
    <w:rsid w:val="00500E82"/>
    <w:rsid w:val="005028D8"/>
    <w:rsid w:val="00515889"/>
    <w:rsid w:val="00527F5E"/>
    <w:rsid w:val="0053064D"/>
    <w:rsid w:val="00531EB2"/>
    <w:rsid w:val="00532EEF"/>
    <w:rsid w:val="00542265"/>
    <w:rsid w:val="00546FF3"/>
    <w:rsid w:val="00554930"/>
    <w:rsid w:val="00561D6A"/>
    <w:rsid w:val="00563163"/>
    <w:rsid w:val="0056355C"/>
    <w:rsid w:val="00564B13"/>
    <w:rsid w:val="005800A0"/>
    <w:rsid w:val="005806B0"/>
    <w:rsid w:val="00580B99"/>
    <w:rsid w:val="0058151A"/>
    <w:rsid w:val="00584AA5"/>
    <w:rsid w:val="005918EB"/>
    <w:rsid w:val="00592026"/>
    <w:rsid w:val="0059342B"/>
    <w:rsid w:val="005B4A2A"/>
    <w:rsid w:val="005C14AA"/>
    <w:rsid w:val="005C1518"/>
    <w:rsid w:val="005C2FAE"/>
    <w:rsid w:val="005C63D7"/>
    <w:rsid w:val="005D2364"/>
    <w:rsid w:val="005D5F43"/>
    <w:rsid w:val="005D7822"/>
    <w:rsid w:val="005E3018"/>
    <w:rsid w:val="005E62D0"/>
    <w:rsid w:val="005E686E"/>
    <w:rsid w:val="005E73E5"/>
    <w:rsid w:val="005F4018"/>
    <w:rsid w:val="00601C97"/>
    <w:rsid w:val="00603DF4"/>
    <w:rsid w:val="00606A6A"/>
    <w:rsid w:val="006109EE"/>
    <w:rsid w:val="006118A0"/>
    <w:rsid w:val="00612449"/>
    <w:rsid w:val="00615028"/>
    <w:rsid w:val="00621B6A"/>
    <w:rsid w:val="006270AA"/>
    <w:rsid w:val="0063118A"/>
    <w:rsid w:val="006318A6"/>
    <w:rsid w:val="00636DB5"/>
    <w:rsid w:val="006451A0"/>
    <w:rsid w:val="00645E1D"/>
    <w:rsid w:val="00662434"/>
    <w:rsid w:val="00664A24"/>
    <w:rsid w:val="006709B0"/>
    <w:rsid w:val="00675016"/>
    <w:rsid w:val="00692EFA"/>
    <w:rsid w:val="00694953"/>
    <w:rsid w:val="006A481D"/>
    <w:rsid w:val="006A50AD"/>
    <w:rsid w:val="006A68A0"/>
    <w:rsid w:val="006A6A8D"/>
    <w:rsid w:val="006B0DFF"/>
    <w:rsid w:val="006B1B13"/>
    <w:rsid w:val="006B5D7D"/>
    <w:rsid w:val="006B67C6"/>
    <w:rsid w:val="006C2469"/>
    <w:rsid w:val="006C52F8"/>
    <w:rsid w:val="006C5443"/>
    <w:rsid w:val="006C56E0"/>
    <w:rsid w:val="006C6D26"/>
    <w:rsid w:val="006E460D"/>
    <w:rsid w:val="006F252C"/>
    <w:rsid w:val="006F4D98"/>
    <w:rsid w:val="006F6285"/>
    <w:rsid w:val="007004FD"/>
    <w:rsid w:val="00706D9F"/>
    <w:rsid w:val="00706E58"/>
    <w:rsid w:val="00724044"/>
    <w:rsid w:val="00730087"/>
    <w:rsid w:val="0073553E"/>
    <w:rsid w:val="0074066F"/>
    <w:rsid w:val="00744FC8"/>
    <w:rsid w:val="0075338A"/>
    <w:rsid w:val="007535E2"/>
    <w:rsid w:val="00754611"/>
    <w:rsid w:val="00754742"/>
    <w:rsid w:val="00764627"/>
    <w:rsid w:val="00771CD5"/>
    <w:rsid w:val="00795BC5"/>
    <w:rsid w:val="007A2C9B"/>
    <w:rsid w:val="007A5883"/>
    <w:rsid w:val="007C0F81"/>
    <w:rsid w:val="007C245C"/>
    <w:rsid w:val="007C2EDF"/>
    <w:rsid w:val="007C382E"/>
    <w:rsid w:val="007C3BA3"/>
    <w:rsid w:val="007E0302"/>
    <w:rsid w:val="007E04AC"/>
    <w:rsid w:val="007E0BDA"/>
    <w:rsid w:val="007E12B0"/>
    <w:rsid w:val="007E4F8E"/>
    <w:rsid w:val="007F1E78"/>
    <w:rsid w:val="00812D80"/>
    <w:rsid w:val="00821393"/>
    <w:rsid w:val="0082516D"/>
    <w:rsid w:val="008314D6"/>
    <w:rsid w:val="0084374C"/>
    <w:rsid w:val="0085085C"/>
    <w:rsid w:val="00856D0C"/>
    <w:rsid w:val="008653FA"/>
    <w:rsid w:val="0086547A"/>
    <w:rsid w:val="00875C07"/>
    <w:rsid w:val="0088146F"/>
    <w:rsid w:val="00881F32"/>
    <w:rsid w:val="008924F9"/>
    <w:rsid w:val="00895C22"/>
    <w:rsid w:val="008A59FD"/>
    <w:rsid w:val="008C500D"/>
    <w:rsid w:val="008D7E9F"/>
    <w:rsid w:val="008E0BC9"/>
    <w:rsid w:val="008E3E9A"/>
    <w:rsid w:val="008E6D74"/>
    <w:rsid w:val="008F5ED2"/>
    <w:rsid w:val="009119EC"/>
    <w:rsid w:val="0091793E"/>
    <w:rsid w:val="0092367D"/>
    <w:rsid w:val="00923894"/>
    <w:rsid w:val="00931984"/>
    <w:rsid w:val="00934EC7"/>
    <w:rsid w:val="009355A9"/>
    <w:rsid w:val="00957CE4"/>
    <w:rsid w:val="00962ACB"/>
    <w:rsid w:val="0096475A"/>
    <w:rsid w:val="009655D9"/>
    <w:rsid w:val="00972D52"/>
    <w:rsid w:val="00975312"/>
    <w:rsid w:val="00976089"/>
    <w:rsid w:val="00976284"/>
    <w:rsid w:val="00990C97"/>
    <w:rsid w:val="00992D29"/>
    <w:rsid w:val="009979BF"/>
    <w:rsid w:val="009A13A7"/>
    <w:rsid w:val="009A2478"/>
    <w:rsid w:val="009A3149"/>
    <w:rsid w:val="009B0062"/>
    <w:rsid w:val="009B0D98"/>
    <w:rsid w:val="009B0F48"/>
    <w:rsid w:val="009B4D9B"/>
    <w:rsid w:val="009C3F02"/>
    <w:rsid w:val="009D0DA1"/>
    <w:rsid w:val="009D11A6"/>
    <w:rsid w:val="009D35CE"/>
    <w:rsid w:val="009E1F02"/>
    <w:rsid w:val="009E3EEC"/>
    <w:rsid w:val="009F6BF5"/>
    <w:rsid w:val="00A06E86"/>
    <w:rsid w:val="00A14BCD"/>
    <w:rsid w:val="00A2361D"/>
    <w:rsid w:val="00A239FF"/>
    <w:rsid w:val="00A34D6A"/>
    <w:rsid w:val="00A40A88"/>
    <w:rsid w:val="00A42BB6"/>
    <w:rsid w:val="00A4436B"/>
    <w:rsid w:val="00A5309C"/>
    <w:rsid w:val="00A5401D"/>
    <w:rsid w:val="00A560B2"/>
    <w:rsid w:val="00A61746"/>
    <w:rsid w:val="00A61CE2"/>
    <w:rsid w:val="00A66DFF"/>
    <w:rsid w:val="00A7178F"/>
    <w:rsid w:val="00A86919"/>
    <w:rsid w:val="00A86B54"/>
    <w:rsid w:val="00A871DA"/>
    <w:rsid w:val="00A92F1B"/>
    <w:rsid w:val="00A945FB"/>
    <w:rsid w:val="00AA3D6B"/>
    <w:rsid w:val="00AA46CE"/>
    <w:rsid w:val="00AA56DA"/>
    <w:rsid w:val="00AB7EAB"/>
    <w:rsid w:val="00AD62F4"/>
    <w:rsid w:val="00AF2824"/>
    <w:rsid w:val="00AF30CA"/>
    <w:rsid w:val="00AF4518"/>
    <w:rsid w:val="00AF479B"/>
    <w:rsid w:val="00B00301"/>
    <w:rsid w:val="00B04F58"/>
    <w:rsid w:val="00B0764E"/>
    <w:rsid w:val="00B1512F"/>
    <w:rsid w:val="00B222DA"/>
    <w:rsid w:val="00B2735A"/>
    <w:rsid w:val="00B446AD"/>
    <w:rsid w:val="00B55C4A"/>
    <w:rsid w:val="00B56BBB"/>
    <w:rsid w:val="00B60049"/>
    <w:rsid w:val="00B73A1E"/>
    <w:rsid w:val="00B81F46"/>
    <w:rsid w:val="00B844A7"/>
    <w:rsid w:val="00B906AF"/>
    <w:rsid w:val="00BA1FBE"/>
    <w:rsid w:val="00BA5E90"/>
    <w:rsid w:val="00BA63A8"/>
    <w:rsid w:val="00BA63AA"/>
    <w:rsid w:val="00BB197C"/>
    <w:rsid w:val="00BC1AA7"/>
    <w:rsid w:val="00BC49AC"/>
    <w:rsid w:val="00BD2D78"/>
    <w:rsid w:val="00BD5357"/>
    <w:rsid w:val="00BD662F"/>
    <w:rsid w:val="00BF2602"/>
    <w:rsid w:val="00BF5DD9"/>
    <w:rsid w:val="00BF7353"/>
    <w:rsid w:val="00C01FA2"/>
    <w:rsid w:val="00C11FE5"/>
    <w:rsid w:val="00C23172"/>
    <w:rsid w:val="00C27D34"/>
    <w:rsid w:val="00C32D45"/>
    <w:rsid w:val="00C359E0"/>
    <w:rsid w:val="00C412E7"/>
    <w:rsid w:val="00C4130F"/>
    <w:rsid w:val="00C551DE"/>
    <w:rsid w:val="00C554C0"/>
    <w:rsid w:val="00C72546"/>
    <w:rsid w:val="00CA1535"/>
    <w:rsid w:val="00CA4934"/>
    <w:rsid w:val="00CB5DA1"/>
    <w:rsid w:val="00CC3243"/>
    <w:rsid w:val="00CD5DA1"/>
    <w:rsid w:val="00CD6C57"/>
    <w:rsid w:val="00CE35B2"/>
    <w:rsid w:val="00CF2A04"/>
    <w:rsid w:val="00CF2F5E"/>
    <w:rsid w:val="00CF72F1"/>
    <w:rsid w:val="00D1381C"/>
    <w:rsid w:val="00D1743D"/>
    <w:rsid w:val="00D264FC"/>
    <w:rsid w:val="00D3180A"/>
    <w:rsid w:val="00D5462D"/>
    <w:rsid w:val="00D6536D"/>
    <w:rsid w:val="00D75FA4"/>
    <w:rsid w:val="00D760CF"/>
    <w:rsid w:val="00D80069"/>
    <w:rsid w:val="00D84F84"/>
    <w:rsid w:val="00D900A8"/>
    <w:rsid w:val="00D936D0"/>
    <w:rsid w:val="00DA227F"/>
    <w:rsid w:val="00DA44D4"/>
    <w:rsid w:val="00DA5197"/>
    <w:rsid w:val="00DB062A"/>
    <w:rsid w:val="00DB2E11"/>
    <w:rsid w:val="00DB3224"/>
    <w:rsid w:val="00DC3942"/>
    <w:rsid w:val="00DC7D14"/>
    <w:rsid w:val="00DD1FB4"/>
    <w:rsid w:val="00DD6A32"/>
    <w:rsid w:val="00DE5D9C"/>
    <w:rsid w:val="00DE661E"/>
    <w:rsid w:val="00DF1451"/>
    <w:rsid w:val="00DF1A6E"/>
    <w:rsid w:val="00DF1F0F"/>
    <w:rsid w:val="00E012A8"/>
    <w:rsid w:val="00E10F6C"/>
    <w:rsid w:val="00E17491"/>
    <w:rsid w:val="00E2424E"/>
    <w:rsid w:val="00E3081A"/>
    <w:rsid w:val="00E35DDC"/>
    <w:rsid w:val="00E4313B"/>
    <w:rsid w:val="00E465D7"/>
    <w:rsid w:val="00E46E74"/>
    <w:rsid w:val="00E61A50"/>
    <w:rsid w:val="00E70747"/>
    <w:rsid w:val="00E73FD0"/>
    <w:rsid w:val="00E76BF6"/>
    <w:rsid w:val="00E773E4"/>
    <w:rsid w:val="00E901D6"/>
    <w:rsid w:val="00E93AD8"/>
    <w:rsid w:val="00EA4327"/>
    <w:rsid w:val="00EB2000"/>
    <w:rsid w:val="00ED3055"/>
    <w:rsid w:val="00ED505F"/>
    <w:rsid w:val="00EE7C2B"/>
    <w:rsid w:val="00EF0539"/>
    <w:rsid w:val="00EF4BC9"/>
    <w:rsid w:val="00F05A72"/>
    <w:rsid w:val="00F21034"/>
    <w:rsid w:val="00F24F9E"/>
    <w:rsid w:val="00F2649B"/>
    <w:rsid w:val="00F3059A"/>
    <w:rsid w:val="00F31EFF"/>
    <w:rsid w:val="00F31F52"/>
    <w:rsid w:val="00F422F7"/>
    <w:rsid w:val="00F42F46"/>
    <w:rsid w:val="00F473EB"/>
    <w:rsid w:val="00F51E44"/>
    <w:rsid w:val="00F544C2"/>
    <w:rsid w:val="00F56A08"/>
    <w:rsid w:val="00F74284"/>
    <w:rsid w:val="00F83C25"/>
    <w:rsid w:val="00F92205"/>
    <w:rsid w:val="00F969F5"/>
    <w:rsid w:val="00FA2619"/>
    <w:rsid w:val="00FA30C1"/>
    <w:rsid w:val="00FA6707"/>
    <w:rsid w:val="00FB1A9E"/>
    <w:rsid w:val="00FB20FF"/>
    <w:rsid w:val="00FB53EA"/>
    <w:rsid w:val="00FC291E"/>
    <w:rsid w:val="00FD121C"/>
    <w:rsid w:val="00FD147C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F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F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BA4"/>
    <w:rPr>
      <w:rFonts w:ascii="Courier New" w:hAnsi="Courier New" w:cs="Courier New"/>
      <w:lang w:val="es-CO" w:eastAsia="es-CO"/>
    </w:rPr>
  </w:style>
  <w:style w:type="paragraph" w:customStyle="1" w:styleId="wnd-align-justify">
    <w:name w:val="wnd-align-justify"/>
    <w:basedOn w:val="Normal"/>
    <w:rsid w:val="000A5FB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949-FB12-4DB2-B647-90594EE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Harold Martinez</cp:lastModifiedBy>
  <cp:revision>378</cp:revision>
  <cp:lastPrinted>2009-08-21T15:27:00Z</cp:lastPrinted>
  <dcterms:created xsi:type="dcterms:W3CDTF">2021-04-06T02:36:00Z</dcterms:created>
  <dcterms:modified xsi:type="dcterms:W3CDTF">2023-09-09T03:24:00Z</dcterms:modified>
</cp:coreProperties>
</file>